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C4488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78778C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84EAD" w14:textId="5EE451F5" w:rsidR="00E04BA6" w:rsidRDefault="00114C3B" w:rsidP="00072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71661F76" w14:textId="77777777" w:rsidR="00AD7707" w:rsidRDefault="00AD7707" w:rsidP="00072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BE7BF" w14:textId="24D08FD6" w:rsid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 w:rsidR="00442C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55459D" w14:textId="77777777" w:rsidR="00E04BA6" w:rsidRDefault="00E04BA6" w:rsidP="00072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C7EFD" w14:textId="01AB38EE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3807969" w14:textId="5FA79CA6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7707"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="00AD7707"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0D5EF1A" w14:textId="3D50E39F" w:rsidR="00AD7707" w:rsidRPr="00324782" w:rsidRDefault="00AD7707" w:rsidP="00AD770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77B11DEC" w:rsidR="00E04BA6" w:rsidRPr="00E04BA6" w:rsidRDefault="00E04BA6" w:rsidP="00E04BA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072327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837272" w14:textId="75457D87" w:rsidR="00E04BA6" w:rsidRPr="00E04BA6" w:rsidRDefault="00E04BA6" w:rsidP="005F69F3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1C2E245" w14:textId="77777777" w:rsidR="00E04BA6" w:rsidRDefault="00E04BA6" w:rsidP="00A70E5B">
      <w:pPr>
        <w:jc w:val="center"/>
        <w:rPr>
          <w:rFonts w:ascii="Arial" w:hAnsi="Arial" w:cs="Arial"/>
          <w:b/>
          <w:sz w:val="36"/>
          <w:szCs w:val="36"/>
        </w:rPr>
      </w:pPr>
    </w:p>
    <w:p w14:paraId="398CB80E" w14:textId="3C6F140A" w:rsidR="00A70E5B" w:rsidRPr="002C5963" w:rsidRDefault="002C5963" w:rsidP="002C5963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C5963">
        <w:rPr>
          <w:rFonts w:ascii="Arial" w:hAnsi="Arial" w:cs="Arial"/>
          <w:b/>
          <w:color w:val="000000" w:themeColor="text1"/>
          <w:sz w:val="36"/>
          <w:szCs w:val="36"/>
        </w:rPr>
        <w:t>WEST VIRGINIA</w:t>
      </w:r>
      <w:r w:rsidR="00EC6A00" w:rsidRPr="002C5963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B21725" w:rsidRPr="002C5963">
        <w:rPr>
          <w:rFonts w:ascii="Arial" w:hAnsi="Arial" w:cs="Arial"/>
          <w:b/>
          <w:color w:val="000000" w:themeColor="text1"/>
          <w:sz w:val="36"/>
          <w:szCs w:val="36"/>
        </w:rPr>
        <w:t>QUIT CLAIM DEED</w:t>
      </w:r>
    </w:p>
    <w:p w14:paraId="52A80E14" w14:textId="418453D4" w:rsidR="00441013" w:rsidRDefault="00441013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C90CDCD" w14:textId="77777777" w:rsidR="007961C9" w:rsidRPr="002C5963" w:rsidRDefault="007961C9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F36339" w14:textId="44326D74" w:rsidR="002C5963" w:rsidRPr="002C5963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5963">
        <w:rPr>
          <w:rFonts w:ascii="Arial" w:hAnsi="Arial" w:cs="Arial"/>
          <w:color w:val="000000" w:themeColor="text1"/>
          <w:sz w:val="22"/>
          <w:szCs w:val="22"/>
        </w:rPr>
        <w:t xml:space="preserve">STATE OF </w:t>
      </w:r>
      <w:r w:rsidR="002C5963" w:rsidRPr="002C5963">
        <w:rPr>
          <w:rFonts w:ascii="Arial" w:hAnsi="Arial" w:cs="Arial"/>
          <w:color w:val="000000" w:themeColor="text1"/>
          <w:sz w:val="22"/>
          <w:szCs w:val="22"/>
        </w:rPr>
        <w:t>WEST VIRGINIA</w:t>
      </w:r>
    </w:p>
    <w:p w14:paraId="016348D8" w14:textId="5D9DDCC5" w:rsidR="00A70E5B" w:rsidRPr="002C5963" w:rsidRDefault="00324782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>COUNTY</w:t>
      </w:r>
    </w:p>
    <w:p w14:paraId="0C2B6569" w14:textId="77777777" w:rsidR="002C5963" w:rsidRPr="002C5963" w:rsidRDefault="002C5963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8EE4063" w14:textId="121CEB52" w:rsidR="00A70E5B" w:rsidRPr="002C5963" w:rsidRDefault="007961C9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deed made the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XECUTION DAY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EXECUTION DAY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961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y of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XECUTION MONTH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EXECUTION MONTH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961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the year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XECUTION YEA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EXECUTION YEA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between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AND GRANTEE NAME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OR AND GRANTEE NAME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itnesse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4728FF77" w14:textId="77777777" w:rsidR="00A70E5B" w:rsidRPr="002C5963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ADD53F2" w14:textId="05A2E452" w:rsidR="00A70E5B" w:rsidRPr="002C5963" w:rsidRDefault="00A70E5B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5963">
        <w:rPr>
          <w:rFonts w:ascii="Arial" w:hAnsi="Arial" w:cs="Arial"/>
          <w:color w:val="000000" w:themeColor="text1"/>
          <w:sz w:val="22"/>
          <w:szCs w:val="22"/>
        </w:rPr>
        <w:t xml:space="preserve">KNOW ALL MEN BY THESE PRESENTS, </w:t>
      </w:r>
      <w:r w:rsidR="009919EC" w:rsidRPr="002C5963">
        <w:rPr>
          <w:rFonts w:ascii="Arial" w:hAnsi="Arial" w:cs="Arial"/>
          <w:color w:val="000000" w:themeColor="text1"/>
          <w:sz w:val="22"/>
          <w:szCs w:val="22"/>
        </w:rPr>
        <w:t>t</w:t>
      </w:r>
      <w:r w:rsidRPr="002C5963">
        <w:rPr>
          <w:rFonts w:ascii="Arial" w:hAnsi="Arial" w:cs="Arial"/>
          <w:color w:val="000000" w:themeColor="text1"/>
          <w:sz w:val="22"/>
          <w:szCs w:val="22"/>
        </w:rPr>
        <w:t>hat for and in consideration of the sum of</w:t>
      </w:r>
    </w:p>
    <w:p w14:paraId="68042A90" w14:textId="40F0B1E7" w:rsidR="00383DDF" w:rsidRPr="002C5963" w:rsidRDefault="001E1F0F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IN WORDS)]</w: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725" w:rsidRPr="002C5963">
        <w:rPr>
          <w:rFonts w:ascii="Arial" w:hAnsi="Arial" w:cs="Arial"/>
          <w:color w:val="000000" w:themeColor="text1"/>
          <w:sz w:val="22"/>
          <w:szCs w:val="22"/>
        </w:rPr>
        <w:t>($</w: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21725" w:rsidRPr="002C5963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 xml:space="preserve">in hand paid to </w:t>
      </w:r>
    </w:p>
    <w:p w14:paraId="60761179" w14:textId="4951AA6F" w:rsidR="00262C76" w:rsidRPr="002C5963" w:rsidRDefault="00A9271E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OR NAME(S)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6B156F" w:rsidRPr="002C5963">
        <w:rPr>
          <w:rFonts w:ascii="Arial" w:hAnsi="Arial" w:cs="Arial"/>
          <w:color w:val="000000" w:themeColor="text1"/>
          <w:sz w:val="22"/>
          <w:szCs w:val="22"/>
        </w:rPr>
        <w:t xml:space="preserve"> (Grantor</w:t>
      </w:r>
      <w:r>
        <w:rPr>
          <w:rFonts w:ascii="Arial" w:hAnsi="Arial" w:cs="Arial"/>
          <w:color w:val="000000" w:themeColor="text1"/>
          <w:sz w:val="22"/>
          <w:szCs w:val="22"/>
        </w:rPr>
        <w:t>(s)</w:t>
      </w:r>
      <w:r w:rsidR="006B156F" w:rsidRPr="002C5963">
        <w:rPr>
          <w:rFonts w:ascii="Arial" w:hAnsi="Arial" w:cs="Arial"/>
          <w:color w:val="000000" w:themeColor="text1"/>
          <w:sz w:val="22"/>
          <w:szCs w:val="22"/>
        </w:rPr>
        <w:t xml:space="preserve"> name)</w:t>
      </w:r>
      <w:r w:rsidR="00C4488E" w:rsidRPr="002C5963">
        <w:rPr>
          <w:rFonts w:ascii="Arial" w:hAnsi="Arial" w:cs="Arial"/>
          <w:color w:val="000000" w:themeColor="text1"/>
          <w:sz w:val="22"/>
          <w:szCs w:val="22"/>
        </w:rPr>
        <w:t>,</w:t>
      </w:r>
      <w:r w:rsidR="006B156F" w:rsidRPr="002C5963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="00707BEE"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07BEE" w:rsidRPr="006440B4">
        <w:rPr>
          <w:rFonts w:ascii="Arial" w:hAnsi="Arial" w:cs="Arial"/>
          <w:sz w:val="22"/>
          <w:szCs w:val="22"/>
          <w:u w:val="single"/>
        </w:rPr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="00707BEE" w:rsidRPr="006440B4"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="00707BEE" w:rsidRPr="00707BEE">
        <w:rPr>
          <w:rFonts w:ascii="Arial" w:hAnsi="Arial" w:cs="Arial"/>
          <w:sz w:val="22"/>
          <w:szCs w:val="22"/>
        </w:rPr>
        <w:t xml:space="preserve"> </w:t>
      </w:r>
      <w:r w:rsidR="00C4488E" w:rsidRPr="002C5963">
        <w:rPr>
          <w:rFonts w:ascii="Arial" w:hAnsi="Arial" w:cs="Arial"/>
          <w:color w:val="000000" w:themeColor="text1"/>
          <w:sz w:val="22"/>
          <w:szCs w:val="22"/>
        </w:rPr>
        <w:t xml:space="preserve">residing at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OR STREET ADDRESS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B2E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488E" w:rsidRPr="002C5963">
        <w:rPr>
          <w:rFonts w:ascii="Arial" w:hAnsi="Arial" w:cs="Arial"/>
          <w:color w:val="000000" w:themeColor="text1"/>
          <w:sz w:val="22"/>
          <w:szCs w:val="22"/>
        </w:rPr>
        <w:t>(hereinafter known as the “Grantor”)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 xml:space="preserve"> hereby </w:t>
      </w:r>
      <w:r w:rsidR="00D36CBA" w:rsidRPr="002C5963">
        <w:rPr>
          <w:rFonts w:ascii="Arial" w:hAnsi="Arial" w:cs="Arial"/>
          <w:color w:val="000000" w:themeColor="text1"/>
          <w:sz w:val="22"/>
          <w:szCs w:val="22"/>
        </w:rPr>
        <w:t>remise, release</w:t>
      </w:r>
      <w:r w:rsidR="009919EC" w:rsidRPr="002C5963">
        <w:rPr>
          <w:rFonts w:ascii="Arial" w:hAnsi="Arial" w:cs="Arial"/>
          <w:color w:val="000000" w:themeColor="text1"/>
          <w:sz w:val="22"/>
          <w:szCs w:val="22"/>
        </w:rPr>
        <w:t>,</w:t>
      </w:r>
      <w:r w:rsidR="00D36CBA" w:rsidRPr="002C5963">
        <w:rPr>
          <w:rFonts w:ascii="Arial" w:hAnsi="Arial" w:cs="Arial"/>
          <w:color w:val="000000" w:themeColor="text1"/>
          <w:sz w:val="22"/>
          <w:szCs w:val="22"/>
        </w:rPr>
        <w:t xml:space="preserve"> and forever quitclaim to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EE NAME(S)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141F05" w:rsidRPr="002C5963">
        <w:rPr>
          <w:rFonts w:ascii="Arial" w:hAnsi="Arial" w:cs="Arial"/>
          <w:color w:val="000000" w:themeColor="text1"/>
          <w:sz w:val="22"/>
          <w:szCs w:val="22"/>
        </w:rPr>
        <w:t xml:space="preserve"> (Grantee</w:t>
      </w:r>
      <w:r>
        <w:rPr>
          <w:rFonts w:ascii="Arial" w:hAnsi="Arial" w:cs="Arial"/>
          <w:color w:val="000000" w:themeColor="text1"/>
          <w:sz w:val="22"/>
          <w:szCs w:val="22"/>
        </w:rPr>
        <w:t>(s)</w:t>
      </w:r>
      <w:r w:rsidR="00141F05" w:rsidRPr="002C5963">
        <w:rPr>
          <w:rFonts w:ascii="Arial" w:hAnsi="Arial" w:cs="Arial"/>
          <w:color w:val="000000" w:themeColor="text1"/>
          <w:sz w:val="22"/>
          <w:szCs w:val="22"/>
        </w:rPr>
        <w:t xml:space="preserve"> name)</w:t>
      </w:r>
      <w:r w:rsidR="009919EC" w:rsidRPr="002C5963">
        <w:rPr>
          <w:rFonts w:ascii="Arial" w:hAnsi="Arial" w:cs="Arial"/>
          <w:color w:val="000000" w:themeColor="text1"/>
          <w:sz w:val="22"/>
          <w:szCs w:val="22"/>
        </w:rPr>
        <w:t>,</w:t>
      </w:r>
      <w:r w:rsidR="006B156F"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7BEE">
        <w:rPr>
          <w:rFonts w:ascii="Arial" w:hAnsi="Arial" w:cs="Arial"/>
          <w:sz w:val="22"/>
          <w:szCs w:val="22"/>
        </w:rPr>
        <w:t xml:space="preserve">a </w:t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="00707BEE"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07BEE" w:rsidRPr="006440B4">
        <w:rPr>
          <w:rFonts w:ascii="Arial" w:hAnsi="Arial" w:cs="Arial"/>
          <w:sz w:val="22"/>
          <w:szCs w:val="22"/>
          <w:u w:val="single"/>
        </w:rPr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="00707BEE" w:rsidRPr="006440B4"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="00707BEE"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="00707BEE" w:rsidRPr="00707BEE">
        <w:rPr>
          <w:rFonts w:ascii="Arial" w:hAnsi="Arial" w:cs="Arial"/>
          <w:sz w:val="22"/>
          <w:szCs w:val="22"/>
        </w:rPr>
        <w:t xml:space="preserve"> </w:t>
      </w:r>
      <w:r w:rsidR="00800890" w:rsidRPr="002C5963">
        <w:rPr>
          <w:rFonts w:ascii="Arial" w:hAnsi="Arial" w:cs="Arial"/>
          <w:color w:val="000000" w:themeColor="text1"/>
          <w:sz w:val="22"/>
          <w:szCs w:val="22"/>
        </w:rPr>
        <w:t xml:space="preserve">residing at </w:t>
      </w:r>
      <w:r w:rsidR="001E1F0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STREET ADDRESS]"/>
            </w:textInput>
          </w:ffData>
        </w:fldChar>
      </w:r>
      <w:r w:rsidR="001E1F0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E1F0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1E1F0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E1F0F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EE STREET ADDRESS]</w:t>
      </w:r>
      <w:r w:rsidR="001E1F0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B2E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>(herein</w:t>
      </w:r>
      <w:r w:rsidR="008F1580" w:rsidRPr="002C5963">
        <w:rPr>
          <w:rFonts w:ascii="Arial" w:hAnsi="Arial" w:cs="Arial"/>
          <w:color w:val="000000" w:themeColor="text1"/>
          <w:sz w:val="22"/>
          <w:szCs w:val="22"/>
        </w:rPr>
        <w:t>after known as the “Grantee”</w:t>
      </w:r>
      <w:r w:rsidR="00B21725" w:rsidRPr="002C5963">
        <w:rPr>
          <w:rFonts w:ascii="Arial" w:hAnsi="Arial" w:cs="Arial"/>
          <w:color w:val="000000" w:themeColor="text1"/>
          <w:sz w:val="22"/>
          <w:szCs w:val="22"/>
        </w:rPr>
        <w:t>) all the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 xml:space="preserve"> right</w:t>
      </w:r>
      <w:r w:rsidR="00B21725" w:rsidRPr="002C5963">
        <w:rPr>
          <w:rFonts w:ascii="Arial" w:hAnsi="Arial" w:cs="Arial"/>
          <w:color w:val="000000" w:themeColor="text1"/>
          <w:sz w:val="22"/>
          <w:szCs w:val="22"/>
        </w:rPr>
        <w:t>s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>, title, interest, and claim in or to the</w:t>
      </w:r>
      <w:r w:rsidR="00A457D4"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 xml:space="preserve">following described real estate, situated in </w:t>
      </w:r>
      <w:r w:rsidR="000225C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0225C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0225C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0225C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0225CF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0225CF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225CF"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 xml:space="preserve">County, </w:t>
      </w:r>
      <w:r w:rsidR="002C5963" w:rsidRPr="002C5963">
        <w:rPr>
          <w:rFonts w:ascii="Arial" w:hAnsi="Arial" w:cs="Arial"/>
          <w:color w:val="000000" w:themeColor="text1"/>
          <w:sz w:val="22"/>
          <w:szCs w:val="22"/>
        </w:rPr>
        <w:t>West Virginia</w:t>
      </w:r>
      <w:r w:rsidR="000225CF" w:rsidRPr="002C59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70E5B" w:rsidRPr="002C5963">
        <w:rPr>
          <w:rFonts w:ascii="Arial" w:hAnsi="Arial" w:cs="Arial"/>
          <w:color w:val="000000" w:themeColor="text1"/>
          <w:sz w:val="22"/>
          <w:szCs w:val="22"/>
        </w:rPr>
        <w:t>to-wit:</w:t>
      </w:r>
    </w:p>
    <w:p w14:paraId="324F68D1" w14:textId="77777777" w:rsidR="00E833AA" w:rsidRPr="00E04BA6" w:rsidRDefault="00E833AA" w:rsidP="00F65ABD">
      <w:pPr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14:paraId="1C263BD6" w14:textId="0447924F" w:rsidR="00580E93" w:rsidRDefault="000E6F2D" w:rsidP="00141F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580E93">
        <w:rPr>
          <w:rFonts w:ascii="Arial" w:hAnsi="Arial" w:cs="Arial"/>
          <w:sz w:val="22"/>
          <w:szCs w:val="22"/>
        </w:rPr>
        <w:t>.</w:t>
      </w:r>
    </w:p>
    <w:p w14:paraId="48C48A95" w14:textId="37056493" w:rsidR="00FD3EDA" w:rsidRDefault="00FD3EDA" w:rsidP="00141F05">
      <w:pPr>
        <w:spacing w:line="276" w:lineRule="auto"/>
        <w:rPr>
          <w:rFonts w:ascii="Arial" w:hAnsi="Arial" w:cs="Arial"/>
          <w:sz w:val="22"/>
          <w:szCs w:val="22"/>
        </w:rPr>
      </w:pPr>
    </w:p>
    <w:p w14:paraId="64F02B33" w14:textId="2423B335" w:rsidR="00FD3EDA" w:rsidRPr="00FD3EDA" w:rsidRDefault="00FD3EDA" w:rsidP="00FD3EDA">
      <w:pPr>
        <w:pStyle w:val="ParaFirst-lineIndent"/>
        <w:ind w:firstLine="0"/>
        <w:rPr>
          <w:rFonts w:ascii="Arial" w:hAnsi="Arial" w:cs="Arial"/>
          <w:sz w:val="22"/>
          <w:szCs w:val="22"/>
        </w:rPr>
      </w:pPr>
      <w:r w:rsidRPr="000E22CF">
        <w:rPr>
          <w:rFonts w:ascii="Arial" w:hAnsi="Arial" w:cs="Arial"/>
          <w:sz w:val="22"/>
          <w:szCs w:val="22"/>
        </w:rPr>
        <w:t xml:space="preserve">Being the same tract or parcel of land conveyed to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URRENT GRANTOR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URRENT GRANTOR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67036">
        <w:rPr>
          <w:rFonts w:ascii="Arial" w:hAnsi="Arial" w:cs="Arial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EVIOUS GRANTOR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EVIOUS GRANTOR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67036">
        <w:rPr>
          <w:rFonts w:ascii="Arial" w:hAnsi="Arial" w:cs="Arial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by Deed dated the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AY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639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day of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ONTH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YEA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and recorded in the Office of the Clerk of the County Commission of </w:t>
      </w:r>
      <w:r w:rsidRPr="00603FA4">
        <w:rPr>
          <w:rFonts w:ascii="Arial" w:hAnsi="Arial" w:cs="Arial"/>
          <w:sz w:val="22"/>
          <w:szCs w:val="22"/>
          <w:highlight w:val="darkGray"/>
        </w:rPr>
        <w:t>[COUNTY NAME]</w:t>
      </w:r>
      <w:r w:rsidRPr="000E22CF">
        <w:rPr>
          <w:rFonts w:ascii="Arial" w:hAnsi="Arial" w:cs="Arial"/>
          <w:sz w:val="22"/>
          <w:szCs w:val="22"/>
        </w:rPr>
        <w:t xml:space="preserve"> County, West Virginia, in Deed Book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OOK NUMBE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BOOK NUMBE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at page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NUMBE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PAGE NUMBE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to which deed reference is here made for a more particular description of the property herein conveyed. </w:t>
      </w:r>
    </w:p>
    <w:p w14:paraId="2DA180D9" w14:textId="77777777" w:rsidR="00A70E5B" w:rsidRPr="00E04BA6" w:rsidRDefault="00A70E5B" w:rsidP="00F65ABD">
      <w:pPr>
        <w:spacing w:line="276" w:lineRule="auto"/>
        <w:rPr>
          <w:rFonts w:ascii="Arial" w:hAnsi="Arial" w:cs="Arial"/>
          <w:sz w:val="22"/>
          <w:szCs w:val="22"/>
        </w:rPr>
      </w:pPr>
    </w:p>
    <w:p w14:paraId="3B247710" w14:textId="1F0AE477" w:rsidR="00431257" w:rsidRDefault="00956271" w:rsidP="00F65A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C9">
        <w:rPr>
          <w:rFonts w:ascii="Arial" w:hAnsi="Arial" w:cs="Arial"/>
          <w:bCs/>
          <w:sz w:val="22"/>
          <w:szCs w:val="22"/>
        </w:rPr>
        <w:t>To have and to hold, the same</w:t>
      </w:r>
      <w:r w:rsidRPr="00E04BA6">
        <w:rPr>
          <w:rFonts w:ascii="Arial" w:hAnsi="Arial" w:cs="Arial"/>
          <w:sz w:val="22"/>
          <w:szCs w:val="22"/>
        </w:rPr>
        <w:t xml:space="preserve"> together with all and singular the appurtenances thereunto belonging or in anywise appertaining, and all the estate, right, title, interest, lien, equity</w:t>
      </w:r>
      <w:r w:rsidR="005F5334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and claim whatsoever for the said first party, either in law or equity, to the only proper use, benefit and behoof of the said second party forever.</w:t>
      </w:r>
    </w:p>
    <w:p w14:paraId="42DCD5C4" w14:textId="77777777" w:rsidR="009D6382" w:rsidRDefault="009D6382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D6382" w:rsidSect="00D355AC">
          <w:headerReference w:type="default" r:id="rId7"/>
          <w:footerReference w:type="default" r:id="rId8"/>
          <w:pgSz w:w="12240" w:h="15840"/>
          <w:pgMar w:top="621" w:right="1440" w:bottom="1485" w:left="1440" w:header="720" w:footer="720" w:gutter="0"/>
          <w:cols w:space="720"/>
          <w:docGrid w:linePitch="360"/>
        </w:sectPr>
      </w:pPr>
    </w:p>
    <w:p w14:paraId="341A4BAA" w14:textId="77777777" w:rsidR="009D6382" w:rsidRDefault="009D6382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E26A28" w14:textId="77777777" w:rsidR="00BE588D" w:rsidRPr="00E04BA6" w:rsidRDefault="00000000" w:rsidP="00BE58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="00BE588D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BE588D">
        <w:rPr>
          <w:rFonts w:ascii="Arial" w:hAnsi="Arial" w:cs="Arial"/>
          <w:sz w:val="22"/>
          <w:szCs w:val="22"/>
        </w:rPr>
        <w:tab/>
      </w:r>
      <w:r w:rsidR="00BE588D">
        <w:rPr>
          <w:rFonts w:ascii="Arial" w:hAnsi="Arial" w:cs="Arial"/>
          <w:sz w:val="22"/>
          <w:szCs w:val="22"/>
        </w:rPr>
        <w:tab/>
      </w:r>
      <w:hyperlink r:id="rId10" w:history="1">
        <w:r w:rsidR="00BE588D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3A0F67C8" w14:textId="77777777" w:rsidR="00BE588D" w:rsidRPr="00F61795" w:rsidRDefault="00BE588D" w:rsidP="00BE588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61795">
        <w:rPr>
          <w:rFonts w:ascii="Arial" w:hAnsi="Arial" w:cs="Arial"/>
          <w:b/>
          <w:bCs/>
          <w:sz w:val="22"/>
          <w:szCs w:val="22"/>
        </w:rPr>
        <w:t>Grantor’s Signatur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61795">
        <w:rPr>
          <w:rFonts w:ascii="Arial" w:hAnsi="Arial" w:cs="Arial"/>
          <w:b/>
          <w:bCs/>
          <w:sz w:val="22"/>
          <w:szCs w:val="22"/>
        </w:rPr>
        <w:t>Grantor’s Signature</w:t>
      </w:r>
    </w:p>
    <w:p w14:paraId="7C0D4908" w14:textId="77777777" w:rsidR="00BE588D" w:rsidRPr="00E04BA6" w:rsidRDefault="00BE588D" w:rsidP="00BE58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4B7AEE5" w14:textId="77777777" w:rsidR="00BE588D" w:rsidRPr="00E04BA6" w:rsidRDefault="00BE588D" w:rsidP="00BE588D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Grantor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>Grantor’s Name</w:t>
      </w:r>
    </w:p>
    <w:p w14:paraId="35BD4BC0" w14:textId="77777777" w:rsidR="00BE588D" w:rsidRPr="00E04BA6" w:rsidRDefault="00BE588D" w:rsidP="00BE58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A0FE64F" w14:textId="77777777" w:rsidR="00BE588D" w:rsidRPr="00E04BA6" w:rsidRDefault="00BE588D" w:rsidP="00BE588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et </w:t>
      </w:r>
      <w:r w:rsidRPr="00E04BA6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eet </w:t>
      </w:r>
      <w:r w:rsidRPr="00E04BA6">
        <w:rPr>
          <w:rFonts w:ascii="Arial" w:hAnsi="Arial" w:cs="Arial"/>
          <w:sz w:val="22"/>
          <w:szCs w:val="22"/>
        </w:rPr>
        <w:t>Address</w:t>
      </w:r>
    </w:p>
    <w:p w14:paraId="0F032B36" w14:textId="77777777" w:rsidR="00BE588D" w:rsidRPr="00E04BA6" w:rsidRDefault="00BE588D" w:rsidP="00BE58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290FB" w14:textId="084AD62A" w:rsidR="00800890" w:rsidRPr="00E04BA6" w:rsidRDefault="00BE588D" w:rsidP="00431257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 xml:space="preserve">City, State &amp; </w:t>
      </w:r>
      <w:r>
        <w:rPr>
          <w:rFonts w:ascii="Arial" w:hAnsi="Arial" w:cs="Arial"/>
          <w:sz w:val="22"/>
          <w:szCs w:val="22"/>
        </w:rPr>
        <w:t>ZIP</w:t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</w:p>
    <w:p w14:paraId="3B5558A0" w14:textId="7E4D7F75" w:rsidR="00431257" w:rsidRDefault="00431257" w:rsidP="00431257">
      <w:pPr>
        <w:spacing w:line="360" w:lineRule="auto"/>
        <w:rPr>
          <w:rFonts w:ascii="Arial" w:hAnsi="Arial" w:cs="Arial"/>
          <w:sz w:val="22"/>
          <w:szCs w:val="22"/>
        </w:rPr>
      </w:pPr>
    </w:p>
    <w:p w14:paraId="5BFDFBA2" w14:textId="53092EC0" w:rsidR="00E833AA" w:rsidRPr="008C7573" w:rsidRDefault="00431257" w:rsidP="0043125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C7573">
        <w:rPr>
          <w:rFonts w:ascii="Arial" w:hAnsi="Arial" w:cs="Arial"/>
          <w:bCs/>
          <w:sz w:val="22"/>
          <w:szCs w:val="22"/>
        </w:rPr>
        <w:t>In Witness Whereof,</w:t>
      </w:r>
    </w:p>
    <w:p w14:paraId="22536CE5" w14:textId="77777777" w:rsidR="00BB7745" w:rsidRPr="00E04BA6" w:rsidRDefault="00BB7745" w:rsidP="004312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5C722D" w14:textId="37820604" w:rsidR="00431257" w:rsidRPr="00E04BA6" w:rsidRDefault="00000000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1" w:history="1">
        <w:r w:rsidR="00EA3879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hyperlink r:id="rId12" w:history="1">
        <w:r w:rsidR="00EA3879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27950A35" w14:textId="54D1B3C4" w:rsidR="00431257" w:rsidRPr="008C7573" w:rsidRDefault="00431257" w:rsidP="0043125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C7573">
        <w:rPr>
          <w:rFonts w:ascii="Arial" w:hAnsi="Arial" w:cs="Arial"/>
          <w:b/>
          <w:bCs/>
          <w:sz w:val="22"/>
          <w:szCs w:val="22"/>
        </w:rPr>
        <w:t>Witness’s Signature</w:t>
      </w:r>
      <w:r w:rsidR="00EA3879" w:rsidRPr="008C7573">
        <w:rPr>
          <w:rFonts w:ascii="Arial" w:hAnsi="Arial" w:cs="Arial"/>
          <w:b/>
          <w:bCs/>
          <w:sz w:val="22"/>
          <w:szCs w:val="22"/>
        </w:rPr>
        <w:tab/>
      </w:r>
      <w:r w:rsidR="00EA3879" w:rsidRPr="008C7573">
        <w:rPr>
          <w:rFonts w:ascii="Arial" w:hAnsi="Arial" w:cs="Arial"/>
          <w:b/>
          <w:bCs/>
          <w:sz w:val="22"/>
          <w:szCs w:val="22"/>
        </w:rPr>
        <w:tab/>
      </w:r>
      <w:r w:rsidR="00EA3879" w:rsidRPr="008C7573">
        <w:rPr>
          <w:rFonts w:ascii="Arial" w:hAnsi="Arial" w:cs="Arial"/>
          <w:b/>
          <w:bCs/>
          <w:sz w:val="22"/>
          <w:szCs w:val="22"/>
        </w:rPr>
        <w:tab/>
      </w:r>
      <w:r w:rsidRPr="008C7573">
        <w:rPr>
          <w:rFonts w:ascii="Arial" w:hAnsi="Arial" w:cs="Arial"/>
          <w:b/>
          <w:bCs/>
          <w:sz w:val="22"/>
          <w:szCs w:val="22"/>
        </w:rPr>
        <w:t>Witness’s Signature</w:t>
      </w:r>
    </w:p>
    <w:p w14:paraId="1BB54F46" w14:textId="1BE47216" w:rsidR="00431257" w:rsidRPr="00E04BA6" w:rsidRDefault="00F86021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AEF6DD" w14:textId="30445AB7" w:rsidR="00431257" w:rsidRPr="00E04BA6" w:rsidRDefault="00431257" w:rsidP="00431257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Witness’s Name</w:t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>Witness’s Name</w:t>
      </w:r>
    </w:p>
    <w:p w14:paraId="74414C3B" w14:textId="3979E2C8" w:rsidR="00431257" w:rsidRPr="00E04BA6" w:rsidRDefault="00F86021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8166C5F" w14:textId="6A7AB498" w:rsidR="00431257" w:rsidRPr="00E04BA6" w:rsidRDefault="00532675" w:rsidP="004312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et </w:t>
      </w:r>
      <w:r w:rsidR="00431257" w:rsidRPr="00E04BA6">
        <w:rPr>
          <w:rFonts w:ascii="Arial" w:hAnsi="Arial" w:cs="Arial"/>
          <w:sz w:val="22"/>
          <w:szCs w:val="22"/>
        </w:rPr>
        <w:t>Address</w:t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reet </w:t>
      </w:r>
      <w:r w:rsidR="00431257" w:rsidRPr="00E04BA6">
        <w:rPr>
          <w:rFonts w:ascii="Arial" w:hAnsi="Arial" w:cs="Arial"/>
          <w:sz w:val="22"/>
          <w:szCs w:val="22"/>
        </w:rPr>
        <w:t>Address</w:t>
      </w:r>
    </w:p>
    <w:p w14:paraId="5F483294" w14:textId="02A0E419" w:rsidR="00431257" w:rsidRPr="00E04BA6" w:rsidRDefault="009919EC" w:rsidP="004312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CAA383" w14:textId="60543662" w:rsidR="00431257" w:rsidRPr="00E04BA6" w:rsidRDefault="00431257" w:rsidP="00431257">
      <w:pPr>
        <w:spacing w:line="360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City, State &amp; Z</w:t>
      </w:r>
      <w:r w:rsidR="001A058C">
        <w:rPr>
          <w:rFonts w:ascii="Arial" w:hAnsi="Arial" w:cs="Arial"/>
          <w:sz w:val="22"/>
          <w:szCs w:val="22"/>
        </w:rPr>
        <w:t>IP</w:t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="00EA3879">
        <w:rPr>
          <w:rFonts w:ascii="Arial" w:hAnsi="Arial" w:cs="Arial"/>
          <w:sz w:val="22"/>
          <w:szCs w:val="22"/>
        </w:rPr>
        <w:tab/>
      </w:r>
      <w:r w:rsidRPr="00E04BA6">
        <w:rPr>
          <w:rFonts w:ascii="Arial" w:hAnsi="Arial" w:cs="Arial"/>
          <w:sz w:val="22"/>
          <w:szCs w:val="22"/>
        </w:rPr>
        <w:t xml:space="preserve">City, State &amp; </w:t>
      </w:r>
      <w:r w:rsidR="00532675">
        <w:rPr>
          <w:rFonts w:ascii="Arial" w:hAnsi="Arial" w:cs="Arial"/>
          <w:sz w:val="22"/>
          <w:szCs w:val="22"/>
        </w:rPr>
        <w:t>ZIP</w:t>
      </w:r>
    </w:p>
    <w:p w14:paraId="0846B828" w14:textId="6FD076AE" w:rsidR="00A70E5B" w:rsidRDefault="00A70E5B" w:rsidP="00ED47B5">
      <w:pPr>
        <w:spacing w:line="360" w:lineRule="auto"/>
        <w:rPr>
          <w:rFonts w:ascii="Arial" w:hAnsi="Arial" w:cs="Arial"/>
          <w:sz w:val="22"/>
          <w:szCs w:val="22"/>
        </w:rPr>
      </w:pPr>
    </w:p>
    <w:p w14:paraId="1428EB62" w14:textId="77777777" w:rsidR="004774B5" w:rsidRPr="00E04BA6" w:rsidRDefault="004774B5" w:rsidP="002F42CA">
      <w:pPr>
        <w:spacing w:line="360" w:lineRule="auto"/>
        <w:rPr>
          <w:rFonts w:ascii="Arial" w:hAnsi="Arial" w:cs="Arial"/>
          <w:sz w:val="22"/>
          <w:szCs w:val="22"/>
        </w:rPr>
      </w:pPr>
    </w:p>
    <w:p w14:paraId="0E335A10" w14:textId="29B03709" w:rsidR="00431257" w:rsidRDefault="00431257" w:rsidP="00800890">
      <w:pPr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STATE OF </w:t>
      </w:r>
      <w:r w:rsidR="00262C76" w:rsidRPr="00E04BA6">
        <w:rPr>
          <w:rFonts w:ascii="Arial" w:hAnsi="Arial" w:cs="Arial"/>
          <w:sz w:val="22"/>
          <w:szCs w:val="22"/>
        </w:rPr>
        <w:t>___________________</w:t>
      </w:r>
      <w:r w:rsidR="00A70E5B" w:rsidRPr="00E04BA6">
        <w:rPr>
          <w:rFonts w:ascii="Arial" w:hAnsi="Arial" w:cs="Arial"/>
          <w:sz w:val="22"/>
          <w:szCs w:val="22"/>
        </w:rPr>
        <w:t>)</w:t>
      </w:r>
    </w:p>
    <w:p w14:paraId="683C1695" w14:textId="77777777" w:rsidR="005E2506" w:rsidRPr="00E04BA6" w:rsidRDefault="005E2506" w:rsidP="00800890">
      <w:pPr>
        <w:rPr>
          <w:rFonts w:ascii="Arial" w:hAnsi="Arial" w:cs="Arial"/>
          <w:sz w:val="22"/>
          <w:szCs w:val="22"/>
        </w:rPr>
      </w:pPr>
    </w:p>
    <w:p w14:paraId="7912922C" w14:textId="24668B84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COUNTY OF _____</w:t>
      </w:r>
      <w:r w:rsidR="00431257" w:rsidRPr="00E04BA6">
        <w:rPr>
          <w:rFonts w:ascii="Arial" w:hAnsi="Arial" w:cs="Arial"/>
          <w:sz w:val="22"/>
          <w:szCs w:val="22"/>
        </w:rPr>
        <w:t>______________</w:t>
      </w:r>
      <w:r w:rsidRPr="00E04BA6">
        <w:rPr>
          <w:rFonts w:ascii="Arial" w:hAnsi="Arial" w:cs="Arial"/>
          <w:sz w:val="22"/>
          <w:szCs w:val="22"/>
        </w:rPr>
        <w:t>)</w:t>
      </w:r>
    </w:p>
    <w:p w14:paraId="587E9B9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23E892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C1453" w14:textId="6EA01698" w:rsidR="00A70E5B" w:rsidRPr="00E04BA6" w:rsidRDefault="00A70E5B" w:rsidP="0022083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________________</w:t>
      </w:r>
      <w:r w:rsidR="00972EAC">
        <w:rPr>
          <w:rFonts w:ascii="Arial" w:hAnsi="Arial" w:cs="Arial"/>
          <w:sz w:val="22"/>
          <w:szCs w:val="22"/>
        </w:rPr>
        <w:t>,</w:t>
      </w:r>
      <w:r w:rsidRPr="00E04BA6">
        <w:rPr>
          <w:rFonts w:ascii="Arial" w:hAnsi="Arial" w:cs="Arial"/>
          <w:sz w:val="22"/>
          <w:szCs w:val="22"/>
        </w:rPr>
        <w:t xml:space="preserve"> whose name </w:t>
      </w:r>
      <w:r w:rsidR="00DB41CB">
        <w:rPr>
          <w:rFonts w:ascii="Arial" w:hAnsi="Arial" w:cs="Arial"/>
          <w:sz w:val="22"/>
          <w:szCs w:val="22"/>
        </w:rPr>
        <w:t>is</w:t>
      </w:r>
      <w:r w:rsidRPr="00E04BA6">
        <w:rPr>
          <w:rFonts w:ascii="Arial" w:hAnsi="Arial" w:cs="Arial"/>
          <w:sz w:val="22"/>
          <w:szCs w:val="22"/>
        </w:rPr>
        <w:t xml:space="preserve"> signed to the foregoing instrument,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date.</w:t>
      </w:r>
    </w:p>
    <w:p w14:paraId="7ECE8512" w14:textId="77777777" w:rsidR="00431257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147A23" w14:textId="136BA5D8" w:rsidR="00A70E5B" w:rsidRPr="00E04BA6" w:rsidRDefault="00431257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Given under my hand this </w:t>
      </w:r>
      <w:r w:rsidR="005E2506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E04BA6" w:rsidRDefault="00A70E5B" w:rsidP="00A70E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F65237" w14:textId="77777777" w:rsidR="008B5841" w:rsidRDefault="008B5841" w:rsidP="00DC619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DD6BD4" w14:textId="09A73DB1" w:rsidR="00A70E5B" w:rsidRPr="00E04BA6" w:rsidRDefault="00A70E5B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8C7573" w:rsidRDefault="00A70E5B" w:rsidP="00A70E5B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8C7573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8C7573" w:rsidRDefault="00431257" w:rsidP="00A70E5B">
      <w:pPr>
        <w:spacing w:line="360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78290961" w:rsidR="00A70E5B" w:rsidRDefault="00A70E5B" w:rsidP="00A70E5B">
      <w:pPr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>My Commission Expires:</w:t>
      </w:r>
      <w:r w:rsidR="00431257" w:rsidRPr="00E04BA6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______________</w:t>
      </w:r>
    </w:p>
    <w:p w14:paraId="0A3B300C" w14:textId="0710AE49" w:rsidR="00114C3B" w:rsidRPr="00E04BA6" w:rsidRDefault="00114C3B" w:rsidP="00114C3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nstrument Was </w:t>
      </w:r>
      <w:r w:rsidRPr="00E04BA6">
        <w:rPr>
          <w:rFonts w:ascii="Arial" w:hAnsi="Arial" w:cs="Arial"/>
          <w:b/>
          <w:sz w:val="20"/>
          <w:szCs w:val="20"/>
        </w:rPr>
        <w:t>Prepared By</w:t>
      </w:r>
      <w:r>
        <w:rPr>
          <w:rFonts w:ascii="Arial" w:hAnsi="Arial" w:cs="Arial"/>
          <w:b/>
          <w:sz w:val="20"/>
          <w:szCs w:val="20"/>
        </w:rPr>
        <w:t>:</w:t>
      </w:r>
    </w:p>
    <w:p w14:paraId="1BAF02DF" w14:textId="77777777" w:rsidR="00114C3B" w:rsidRPr="00E04BA6" w:rsidRDefault="00114C3B" w:rsidP="00114C3B">
      <w:pPr>
        <w:pStyle w:val="Header"/>
        <w:rPr>
          <w:rFonts w:ascii="Arial" w:hAnsi="Arial" w:cs="Arial"/>
          <w:sz w:val="20"/>
          <w:szCs w:val="20"/>
        </w:rPr>
      </w:pPr>
      <w:r w:rsidRPr="00E04BA6">
        <w:rPr>
          <w:rFonts w:ascii="Arial" w:hAnsi="Arial" w:cs="Arial"/>
          <w:sz w:val="20"/>
          <w:szCs w:val="20"/>
        </w:rPr>
        <w:t xml:space="preserve">Name: </w:t>
      </w: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[PREPARER NAME]"/>
            </w:textInput>
          </w:ffData>
        </w:fldChar>
      </w:r>
      <w:bookmarkStart w:id="0" w:name="Text1"/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PREPARER NAME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240DD591" w14:textId="77777777" w:rsidR="00114C3B" w:rsidRPr="00E04BA6" w:rsidRDefault="00114C3B" w:rsidP="00114C3B">
      <w:pPr>
        <w:pStyle w:val="Header"/>
        <w:rPr>
          <w:rFonts w:ascii="Arial" w:hAnsi="Arial" w:cs="Arial"/>
          <w:sz w:val="20"/>
          <w:szCs w:val="20"/>
        </w:rPr>
      </w:pPr>
      <w:r w:rsidRPr="00E04BA6">
        <w:rPr>
          <w:rFonts w:ascii="Arial" w:hAnsi="Arial" w:cs="Arial"/>
          <w:sz w:val="20"/>
          <w:szCs w:val="20"/>
        </w:rPr>
        <w:t xml:space="preserve">Address: </w:t>
      </w: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STREET ADDRESS]"/>
            </w:textInput>
          </w:ffData>
        </w:fldChar>
      </w:r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PREPARER STREET ADDRESS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86A97DC" w14:textId="002F3BAA" w:rsidR="000461D3" w:rsidRPr="001C68B5" w:rsidRDefault="00114C3B" w:rsidP="002D28A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CITY, STATE, ZIP]"/>
            </w:textInput>
          </w:ffData>
        </w:fldChar>
      </w:r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PREPARER CITY, STATE, ZIP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0461D3" w:rsidRPr="001C68B5" w:rsidSect="00D355AC"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0544" w14:textId="77777777" w:rsidR="00214D0A" w:rsidRDefault="00214D0A" w:rsidP="00B21725">
      <w:r>
        <w:separator/>
      </w:r>
    </w:p>
  </w:endnote>
  <w:endnote w:type="continuationSeparator" w:id="0">
    <w:p w14:paraId="56C61A58" w14:textId="77777777" w:rsidR="00214D0A" w:rsidRDefault="00214D0A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72EAC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72EAC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DE93" w14:textId="77777777" w:rsidR="00214D0A" w:rsidRDefault="00214D0A" w:rsidP="00B21725">
      <w:r>
        <w:separator/>
      </w:r>
    </w:p>
  </w:footnote>
  <w:footnote w:type="continuationSeparator" w:id="0">
    <w:p w14:paraId="2768ADEC" w14:textId="77777777" w:rsidR="00214D0A" w:rsidRDefault="00214D0A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029FC"/>
    <w:rsid w:val="000225CF"/>
    <w:rsid w:val="00034665"/>
    <w:rsid w:val="000461D3"/>
    <w:rsid w:val="00090A3A"/>
    <w:rsid w:val="0009442E"/>
    <w:rsid w:val="000A23CA"/>
    <w:rsid w:val="000E4E7E"/>
    <w:rsid w:val="000E6F2D"/>
    <w:rsid w:val="000F7491"/>
    <w:rsid w:val="001141D1"/>
    <w:rsid w:val="00114C3B"/>
    <w:rsid w:val="00141F05"/>
    <w:rsid w:val="00144732"/>
    <w:rsid w:val="001828FC"/>
    <w:rsid w:val="001921AE"/>
    <w:rsid w:val="001A058C"/>
    <w:rsid w:val="001C68B5"/>
    <w:rsid w:val="001D45EB"/>
    <w:rsid w:val="001E1F0F"/>
    <w:rsid w:val="001E6A76"/>
    <w:rsid w:val="001F0201"/>
    <w:rsid w:val="00214D0A"/>
    <w:rsid w:val="0022083E"/>
    <w:rsid w:val="002250AC"/>
    <w:rsid w:val="00262C76"/>
    <w:rsid w:val="00282094"/>
    <w:rsid w:val="00290C6F"/>
    <w:rsid w:val="002C5963"/>
    <w:rsid w:val="002D28AF"/>
    <w:rsid w:val="002F42CA"/>
    <w:rsid w:val="00324782"/>
    <w:rsid w:val="00376AF1"/>
    <w:rsid w:val="003800EB"/>
    <w:rsid w:val="00383DDF"/>
    <w:rsid w:val="003A58F9"/>
    <w:rsid w:val="003B1FCE"/>
    <w:rsid w:val="003C1E12"/>
    <w:rsid w:val="00407762"/>
    <w:rsid w:val="00407781"/>
    <w:rsid w:val="00431257"/>
    <w:rsid w:val="00441013"/>
    <w:rsid w:val="00442CA9"/>
    <w:rsid w:val="00466EC5"/>
    <w:rsid w:val="004774B5"/>
    <w:rsid w:val="00480532"/>
    <w:rsid w:val="00492AEF"/>
    <w:rsid w:val="00532675"/>
    <w:rsid w:val="00576622"/>
    <w:rsid w:val="00580E93"/>
    <w:rsid w:val="005E2506"/>
    <w:rsid w:val="005E7767"/>
    <w:rsid w:val="005F5334"/>
    <w:rsid w:val="005F69F3"/>
    <w:rsid w:val="00607ACF"/>
    <w:rsid w:val="006113B0"/>
    <w:rsid w:val="00612DBD"/>
    <w:rsid w:val="00613025"/>
    <w:rsid w:val="0063670A"/>
    <w:rsid w:val="00667B2E"/>
    <w:rsid w:val="00673314"/>
    <w:rsid w:val="006B156F"/>
    <w:rsid w:val="006B2CA7"/>
    <w:rsid w:val="006C3CFA"/>
    <w:rsid w:val="006C7949"/>
    <w:rsid w:val="006D59F2"/>
    <w:rsid w:val="0070245D"/>
    <w:rsid w:val="00707BEE"/>
    <w:rsid w:val="00733234"/>
    <w:rsid w:val="00742A88"/>
    <w:rsid w:val="007521C0"/>
    <w:rsid w:val="00753468"/>
    <w:rsid w:val="0078778C"/>
    <w:rsid w:val="007961C9"/>
    <w:rsid w:val="007B3E13"/>
    <w:rsid w:val="007B56DB"/>
    <w:rsid w:val="007D5B16"/>
    <w:rsid w:val="007E225C"/>
    <w:rsid w:val="00800890"/>
    <w:rsid w:val="0080550F"/>
    <w:rsid w:val="00823414"/>
    <w:rsid w:val="00851709"/>
    <w:rsid w:val="008A674A"/>
    <w:rsid w:val="008B2E44"/>
    <w:rsid w:val="008B5841"/>
    <w:rsid w:val="008C1C96"/>
    <w:rsid w:val="008C7573"/>
    <w:rsid w:val="008F1580"/>
    <w:rsid w:val="00933C77"/>
    <w:rsid w:val="00956271"/>
    <w:rsid w:val="00963216"/>
    <w:rsid w:val="00965763"/>
    <w:rsid w:val="00972EAC"/>
    <w:rsid w:val="00974514"/>
    <w:rsid w:val="009919EC"/>
    <w:rsid w:val="00992BEF"/>
    <w:rsid w:val="009C4D67"/>
    <w:rsid w:val="009C6931"/>
    <w:rsid w:val="009D6382"/>
    <w:rsid w:val="00A14D62"/>
    <w:rsid w:val="00A16C37"/>
    <w:rsid w:val="00A17669"/>
    <w:rsid w:val="00A457D4"/>
    <w:rsid w:val="00A6231B"/>
    <w:rsid w:val="00A70E5B"/>
    <w:rsid w:val="00A70F88"/>
    <w:rsid w:val="00A9271E"/>
    <w:rsid w:val="00A94911"/>
    <w:rsid w:val="00AC29BA"/>
    <w:rsid w:val="00AC32C9"/>
    <w:rsid w:val="00AD7707"/>
    <w:rsid w:val="00B04E6E"/>
    <w:rsid w:val="00B21725"/>
    <w:rsid w:val="00B6163A"/>
    <w:rsid w:val="00BA347A"/>
    <w:rsid w:val="00BB7745"/>
    <w:rsid w:val="00BD2FB4"/>
    <w:rsid w:val="00BE38BF"/>
    <w:rsid w:val="00BE588D"/>
    <w:rsid w:val="00C30591"/>
    <w:rsid w:val="00C4488E"/>
    <w:rsid w:val="00C54250"/>
    <w:rsid w:val="00CC1B9B"/>
    <w:rsid w:val="00D355AC"/>
    <w:rsid w:val="00D36CBA"/>
    <w:rsid w:val="00D4373B"/>
    <w:rsid w:val="00D465F6"/>
    <w:rsid w:val="00D75FA9"/>
    <w:rsid w:val="00DA5E26"/>
    <w:rsid w:val="00DB41CB"/>
    <w:rsid w:val="00DB7EA9"/>
    <w:rsid w:val="00DC6191"/>
    <w:rsid w:val="00E04BA6"/>
    <w:rsid w:val="00E1065A"/>
    <w:rsid w:val="00E36ED1"/>
    <w:rsid w:val="00E833AA"/>
    <w:rsid w:val="00EA3879"/>
    <w:rsid w:val="00EA5080"/>
    <w:rsid w:val="00EC6A00"/>
    <w:rsid w:val="00ED0744"/>
    <w:rsid w:val="00ED47B5"/>
    <w:rsid w:val="00EE1EB0"/>
    <w:rsid w:val="00F30FAD"/>
    <w:rsid w:val="00F61795"/>
    <w:rsid w:val="00F65ABD"/>
    <w:rsid w:val="00F70803"/>
    <w:rsid w:val="00F81DEB"/>
    <w:rsid w:val="00F85722"/>
    <w:rsid w:val="00F86021"/>
    <w:rsid w:val="00FA11C9"/>
    <w:rsid w:val="00FB4279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customStyle="1" w:styleId="UnresolvedMention1">
    <w:name w:val="Unresolved Mention1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1C0"/>
  </w:style>
  <w:style w:type="character" w:styleId="CommentReference">
    <w:name w:val="annotation reference"/>
    <w:basedOn w:val="DefaultParagraphFont"/>
    <w:uiPriority w:val="99"/>
    <w:semiHidden/>
    <w:unhideWhenUsed/>
    <w:rsid w:val="0073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7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61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ParaFirst-lineIndent">
    <w:name w:val="Para First-line Indent"/>
    <w:link w:val="ParaFirst-lineIndentChar"/>
    <w:rsid w:val="00FD3EDA"/>
    <w:pPr>
      <w:spacing w:before="120"/>
      <w:ind w:firstLine="720"/>
    </w:pPr>
    <w:rPr>
      <w:rFonts w:ascii="Times New Roman" w:eastAsia="Times New Roman" w:hAnsi="Times New Roman" w:cs="Times New Roman"/>
      <w:color w:val="000000"/>
    </w:rPr>
  </w:style>
  <w:style w:type="character" w:customStyle="1" w:styleId="ParaFirst-lineIndentChar">
    <w:name w:val="Para First-line Indent Char"/>
    <w:basedOn w:val="DefaultParagraphFont"/>
    <w:link w:val="ParaFirst-lineIndent"/>
    <w:rsid w:val="00FD3ED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ign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F430-6699-DF46-B427-516F19A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Quit Claim Deed Form</vt:lpstr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Quit Claim Deed Form</dc:title>
  <dc:subject/>
  <dc:creator>eSign</dc:creator>
  <cp:keywords/>
  <dc:description/>
  <cp:lastModifiedBy>Christian Guardado</cp:lastModifiedBy>
  <cp:revision>19</cp:revision>
  <cp:lastPrinted>2016-12-19T14:01:00Z</cp:lastPrinted>
  <dcterms:created xsi:type="dcterms:W3CDTF">2022-04-14T21:12:00Z</dcterms:created>
  <dcterms:modified xsi:type="dcterms:W3CDTF">2022-08-20T22:24:00Z</dcterms:modified>
  <cp:category/>
</cp:coreProperties>
</file>